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信阳农林学院</w:t>
      </w:r>
      <w:bookmarkStart w:id="0" w:name="_GoBack"/>
      <w:bookmarkEnd w:id="0"/>
      <w:r>
        <w:rPr>
          <w:rFonts w:hint="eastAsia"/>
        </w:rPr>
        <w:t>工程建设项目移交资料清单</w:t>
      </w:r>
    </w:p>
    <w:tbl>
      <w:tblPr>
        <w:tblStyle w:val="8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2437"/>
        <w:gridCol w:w="728"/>
        <w:gridCol w:w="705"/>
        <w:gridCol w:w="2475"/>
        <w:gridCol w:w="1725"/>
        <w:gridCol w:w="2242"/>
        <w:gridCol w:w="1838"/>
        <w:gridCol w:w="1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7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移交内容</w:t>
            </w: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数量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移交单位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移交人员签字</w:t>
            </w:r>
          </w:p>
        </w:tc>
        <w:tc>
          <w:tcPr>
            <w:tcW w:w="224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接收单位</w:t>
            </w:r>
          </w:p>
        </w:tc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接收人员签字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竣工图纸</w:t>
            </w:r>
          </w:p>
        </w:tc>
        <w:tc>
          <w:tcPr>
            <w:tcW w:w="728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0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42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8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7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设备、房建使用说明</w:t>
            </w:r>
          </w:p>
        </w:tc>
        <w:tc>
          <w:tcPr>
            <w:tcW w:w="728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0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42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8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房屋钥匙及设备钥匙</w:t>
            </w:r>
          </w:p>
        </w:tc>
        <w:tc>
          <w:tcPr>
            <w:tcW w:w="728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0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42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8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程承发包合同及重要设备和主要专业分包合同（复印件）</w:t>
            </w:r>
          </w:p>
        </w:tc>
        <w:tc>
          <w:tcPr>
            <w:tcW w:w="728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0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42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8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程保修证书及维修人员联系方式</w:t>
            </w:r>
          </w:p>
        </w:tc>
        <w:tc>
          <w:tcPr>
            <w:tcW w:w="728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0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42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8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前期报建资料（规划许可证、施工许可证）复印件</w:t>
            </w:r>
          </w:p>
        </w:tc>
        <w:tc>
          <w:tcPr>
            <w:tcW w:w="728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0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42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8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程竣工验收资料（复印件）</w:t>
            </w:r>
          </w:p>
        </w:tc>
        <w:tc>
          <w:tcPr>
            <w:tcW w:w="728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0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42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8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全套竣工资料</w:t>
            </w:r>
          </w:p>
        </w:tc>
        <w:tc>
          <w:tcPr>
            <w:tcW w:w="728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0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42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8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19" w:hRule="atLeast"/>
        </w:trPr>
        <w:tc>
          <w:tcPr>
            <w:tcW w:w="7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其他需要移交的资料</w:t>
            </w:r>
          </w:p>
        </w:tc>
        <w:tc>
          <w:tcPr>
            <w:tcW w:w="728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70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7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25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242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38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12" w:type="dxa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856658"/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7E"/>
    <w:rsid w:val="00025379"/>
    <w:rsid w:val="00054C03"/>
    <w:rsid w:val="00057643"/>
    <w:rsid w:val="00066827"/>
    <w:rsid w:val="00072EA0"/>
    <w:rsid w:val="00085023"/>
    <w:rsid w:val="000A213D"/>
    <w:rsid w:val="000D290E"/>
    <w:rsid w:val="000E0555"/>
    <w:rsid w:val="000E4B12"/>
    <w:rsid w:val="00102899"/>
    <w:rsid w:val="00193F19"/>
    <w:rsid w:val="001B7087"/>
    <w:rsid w:val="001C69A1"/>
    <w:rsid w:val="001F22CC"/>
    <w:rsid w:val="002154BE"/>
    <w:rsid w:val="00251D12"/>
    <w:rsid w:val="002546E5"/>
    <w:rsid w:val="002550CE"/>
    <w:rsid w:val="00255F78"/>
    <w:rsid w:val="002657A0"/>
    <w:rsid w:val="002770C9"/>
    <w:rsid w:val="0029069A"/>
    <w:rsid w:val="00292DC5"/>
    <w:rsid w:val="00296426"/>
    <w:rsid w:val="002B3B6D"/>
    <w:rsid w:val="002D140E"/>
    <w:rsid w:val="002D15EB"/>
    <w:rsid w:val="002E5D8F"/>
    <w:rsid w:val="0030581B"/>
    <w:rsid w:val="00314315"/>
    <w:rsid w:val="00326A88"/>
    <w:rsid w:val="00337E0E"/>
    <w:rsid w:val="00356B66"/>
    <w:rsid w:val="00360187"/>
    <w:rsid w:val="00361054"/>
    <w:rsid w:val="00372EDC"/>
    <w:rsid w:val="00377B9F"/>
    <w:rsid w:val="00380F14"/>
    <w:rsid w:val="003946D2"/>
    <w:rsid w:val="003A491C"/>
    <w:rsid w:val="003A6228"/>
    <w:rsid w:val="003D1008"/>
    <w:rsid w:val="003D118B"/>
    <w:rsid w:val="003D43B6"/>
    <w:rsid w:val="003D44A3"/>
    <w:rsid w:val="003D53FF"/>
    <w:rsid w:val="00455D8A"/>
    <w:rsid w:val="00462C91"/>
    <w:rsid w:val="00477FE9"/>
    <w:rsid w:val="00485919"/>
    <w:rsid w:val="004A11A1"/>
    <w:rsid w:val="004B2CBA"/>
    <w:rsid w:val="004D5FA1"/>
    <w:rsid w:val="004E00E9"/>
    <w:rsid w:val="004E178E"/>
    <w:rsid w:val="004E7044"/>
    <w:rsid w:val="004F747C"/>
    <w:rsid w:val="0051667B"/>
    <w:rsid w:val="005218AE"/>
    <w:rsid w:val="00525A26"/>
    <w:rsid w:val="00561AF0"/>
    <w:rsid w:val="00566D09"/>
    <w:rsid w:val="00597088"/>
    <w:rsid w:val="005A2C6C"/>
    <w:rsid w:val="005F2B74"/>
    <w:rsid w:val="00611710"/>
    <w:rsid w:val="00631DFC"/>
    <w:rsid w:val="00681296"/>
    <w:rsid w:val="006C0683"/>
    <w:rsid w:val="006C1953"/>
    <w:rsid w:val="006C26E5"/>
    <w:rsid w:val="006D73E5"/>
    <w:rsid w:val="006E0796"/>
    <w:rsid w:val="006F5060"/>
    <w:rsid w:val="00727DEC"/>
    <w:rsid w:val="00741B41"/>
    <w:rsid w:val="00763059"/>
    <w:rsid w:val="00766976"/>
    <w:rsid w:val="00772784"/>
    <w:rsid w:val="00781887"/>
    <w:rsid w:val="0078311B"/>
    <w:rsid w:val="007967A8"/>
    <w:rsid w:val="007A2226"/>
    <w:rsid w:val="007C1E4C"/>
    <w:rsid w:val="007C3610"/>
    <w:rsid w:val="007C4AD0"/>
    <w:rsid w:val="007D4E2F"/>
    <w:rsid w:val="00811491"/>
    <w:rsid w:val="00822BEF"/>
    <w:rsid w:val="00853F7E"/>
    <w:rsid w:val="00857811"/>
    <w:rsid w:val="00870399"/>
    <w:rsid w:val="00881718"/>
    <w:rsid w:val="00886256"/>
    <w:rsid w:val="0089555A"/>
    <w:rsid w:val="00897F01"/>
    <w:rsid w:val="008A5B1F"/>
    <w:rsid w:val="008C0AB3"/>
    <w:rsid w:val="008D369D"/>
    <w:rsid w:val="008F4974"/>
    <w:rsid w:val="00902EF7"/>
    <w:rsid w:val="00921AF5"/>
    <w:rsid w:val="00963EC4"/>
    <w:rsid w:val="00966312"/>
    <w:rsid w:val="00976E4B"/>
    <w:rsid w:val="00977F90"/>
    <w:rsid w:val="009831BF"/>
    <w:rsid w:val="009866F4"/>
    <w:rsid w:val="00995F95"/>
    <w:rsid w:val="009D5BD1"/>
    <w:rsid w:val="00A45A56"/>
    <w:rsid w:val="00A55580"/>
    <w:rsid w:val="00A8529B"/>
    <w:rsid w:val="00AA7478"/>
    <w:rsid w:val="00AB2F22"/>
    <w:rsid w:val="00AD47C0"/>
    <w:rsid w:val="00B01D55"/>
    <w:rsid w:val="00B0219C"/>
    <w:rsid w:val="00B06F06"/>
    <w:rsid w:val="00B41E80"/>
    <w:rsid w:val="00B664DC"/>
    <w:rsid w:val="00B917D2"/>
    <w:rsid w:val="00BC0774"/>
    <w:rsid w:val="00BE3003"/>
    <w:rsid w:val="00BF248C"/>
    <w:rsid w:val="00C17639"/>
    <w:rsid w:val="00C42490"/>
    <w:rsid w:val="00CB46D5"/>
    <w:rsid w:val="00CB6867"/>
    <w:rsid w:val="00CD408B"/>
    <w:rsid w:val="00CF57F1"/>
    <w:rsid w:val="00D05EB0"/>
    <w:rsid w:val="00D42275"/>
    <w:rsid w:val="00D52077"/>
    <w:rsid w:val="00D634F2"/>
    <w:rsid w:val="00DA7D5F"/>
    <w:rsid w:val="00DC1B51"/>
    <w:rsid w:val="00DC1E5C"/>
    <w:rsid w:val="00DF3828"/>
    <w:rsid w:val="00DF6CEE"/>
    <w:rsid w:val="00E238C4"/>
    <w:rsid w:val="00E27C1A"/>
    <w:rsid w:val="00E6520C"/>
    <w:rsid w:val="00E7720C"/>
    <w:rsid w:val="00E8244E"/>
    <w:rsid w:val="00E923AB"/>
    <w:rsid w:val="00EA017F"/>
    <w:rsid w:val="00EA5674"/>
    <w:rsid w:val="00ED1CDB"/>
    <w:rsid w:val="00ED2F3B"/>
    <w:rsid w:val="00FA09C8"/>
    <w:rsid w:val="00FA403E"/>
    <w:rsid w:val="00FA71CC"/>
    <w:rsid w:val="00FB230C"/>
    <w:rsid w:val="00FB27F4"/>
    <w:rsid w:val="00FD76A0"/>
    <w:rsid w:val="00FE16BF"/>
    <w:rsid w:val="619337B3"/>
    <w:rsid w:val="66400955"/>
    <w:rsid w:val="684A0273"/>
    <w:rsid w:val="6F8F62AB"/>
    <w:rsid w:val="7EDB42B2"/>
    <w:rsid w:val="7EE706A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0660E-620D-45EE-8EAC-ACE1385B5E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48</Words>
  <Characters>3698</Characters>
  <Lines>30</Lines>
  <Paragraphs>8</Paragraphs>
  <TotalTime>0</TotalTime>
  <ScaleCrop>false</ScaleCrop>
  <LinksUpToDate>false</LinksUpToDate>
  <CharactersWithSpaces>4338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1:37:00Z</dcterms:created>
  <dc:creator>Lenovo</dc:creator>
  <cp:lastModifiedBy>Administrator</cp:lastModifiedBy>
  <cp:lastPrinted>2019-04-30T02:22:00Z</cp:lastPrinted>
  <dcterms:modified xsi:type="dcterms:W3CDTF">2019-05-13T08:34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